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0B" w:rsidRPr="00966ADC" w:rsidRDefault="005E4168" w:rsidP="00966ADC">
      <w:pPr>
        <w:spacing w:after="0" w:line="240" w:lineRule="auto"/>
        <w:jc w:val="center"/>
        <w:rPr>
          <w:rFonts w:asciiTheme="majorHAnsi" w:eastAsia="Times New Roman" w:hAnsiTheme="majorHAnsi" w:cs="Times New Roman"/>
          <w:sz w:val="52"/>
          <w:szCs w:val="52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  </w:t>
      </w:r>
    </w:p>
    <w:p w:rsidR="00DB6560" w:rsidRPr="00966ADC" w:rsidRDefault="0080310B" w:rsidP="00966ADC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sz w:val="40"/>
          <w:szCs w:val="40"/>
          <w:lang w:val="fr-FR"/>
        </w:rPr>
        <w:t>A</w:t>
      </w:r>
      <w:r w:rsidR="00DB6560" w:rsidRPr="00966ADC">
        <w:rPr>
          <w:rFonts w:asciiTheme="majorHAnsi" w:eastAsia="Times New Roman" w:hAnsiTheme="majorHAnsi" w:cs="Times New Roman"/>
          <w:sz w:val="40"/>
          <w:szCs w:val="40"/>
          <w:lang w:val="fr-FR"/>
        </w:rPr>
        <w:t>NNEXE 01</w:t>
      </w:r>
    </w:p>
    <w:p w:rsidR="00F96135" w:rsidRPr="00966ADC" w:rsidRDefault="00046D86" w:rsidP="00966ADC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>Rapport de soutenabilité du directeur de la thèse</w:t>
      </w:r>
    </w:p>
    <w:p w:rsidR="00AD6978" w:rsidRPr="00966ADC" w:rsidRDefault="00AD6978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216527" w:rsidP="00E3684F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Année universitaire </w:t>
      </w:r>
      <w:r w:rsidR="00E3684F" w:rsidRPr="00966ADC">
        <w:rPr>
          <w:rFonts w:asciiTheme="majorHAnsi" w:hAnsiTheme="majorHAnsi"/>
          <w:b/>
          <w:bCs/>
          <w:sz w:val="24"/>
          <w:szCs w:val="24"/>
          <w:lang w:val="fr-FR"/>
        </w:rPr>
        <w:t>:</w:t>
      </w:r>
      <w:r w:rsidR="00E3684F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2019/2020</w:t>
      </w:r>
    </w:p>
    <w:p w:rsidR="00F96135" w:rsidRPr="00966ADC" w:rsidRDefault="00046D86" w:rsidP="00E3684F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 ou Institut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E3684F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:</w:t>
      </w:r>
      <w:r w:rsidR="00E3684F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Faculté des Sciences de la Nature et de la Vie.</w:t>
      </w:r>
    </w:p>
    <w:p w:rsidR="00F96135" w:rsidRPr="00966ADC" w:rsidRDefault="00046D86" w:rsidP="00F07D37">
      <w:pPr>
        <w:spacing w:after="0" w:line="23" w:lineRule="atLeast"/>
        <w:rPr>
          <w:rFonts w:asciiTheme="majorHAnsi" w:hAnsiTheme="majorHAnsi"/>
          <w:b/>
          <w:bCs/>
          <w:noProof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épartement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</w:t>
      </w:r>
      <w:r w:rsidR="00F07D37">
        <w:rPr>
          <w:rFonts w:asciiTheme="majorHAnsi" w:hAnsiTheme="majorHAnsi"/>
          <w:b/>
          <w:bCs/>
          <w:noProof/>
          <w:sz w:val="24"/>
          <w:szCs w:val="24"/>
          <w:lang w:val="fr-FR"/>
        </w:rPr>
        <w:t>…………………………………………………………………………</w:t>
      </w:r>
    </w:p>
    <w:p w:rsidR="00836117" w:rsidRPr="00966ADC" w:rsidRDefault="00836117" w:rsidP="00966ADC">
      <w:pPr>
        <w:spacing w:after="0" w:line="23" w:lineRule="atLeast"/>
        <w:rPr>
          <w:rFonts w:asciiTheme="majorHAnsi" w:hAnsiTheme="majorHAnsi"/>
          <w:b/>
          <w:bCs/>
          <w:noProof/>
          <w:sz w:val="2"/>
          <w:szCs w:val="24"/>
          <w:lang w:val="fr-FR"/>
        </w:rPr>
      </w:pPr>
    </w:p>
    <w:p w:rsidR="00F55D17" w:rsidRPr="00966ADC" w:rsidRDefault="0052624B" w:rsidP="00F55D17">
      <w:pPr>
        <w:spacing w:after="0" w:line="23" w:lineRule="atLeast"/>
        <w:rPr>
          <w:rFonts w:asciiTheme="majorHAnsi" w:hAnsiTheme="majorHAnsi"/>
          <w:bCs/>
          <w:szCs w:val="24"/>
          <w:lang w:val="fr-FR"/>
        </w:rPr>
      </w:pPr>
      <w:r w:rsidRPr="0052624B"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w:pict>
          <v:rect id="_x0000_s1317" style="position:absolute;margin-left:238.7pt;margin-top:.1pt;width:21.5pt;height:20.05pt;z-index:251672064">
            <v:textbox>
              <w:txbxContent>
                <w:p w:rsidR="00F55D17" w:rsidRDefault="00F55D17"/>
              </w:txbxContent>
            </v:textbox>
          </v:rect>
        </w:pict>
      </w:r>
      <w:r w:rsidRPr="0052624B"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w:pict>
          <v:rect id="_x0000_s1316" style="position:absolute;margin-left:172.1pt;margin-top:0;width:21.5pt;height:20.05pt;z-index:251671040">
            <v:textbox>
              <w:txbxContent>
                <w:p w:rsidR="00F55D17" w:rsidRDefault="00F55D17"/>
              </w:txbxContent>
            </v:textbox>
          </v:rect>
        </w:pict>
      </w:r>
      <w:r w:rsidR="003C64E3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ype du Doctorat :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3C64E3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F55D17" w:rsidRPr="00E61956">
        <w:rPr>
          <w:rFonts w:asciiTheme="majorHAnsi" w:hAnsiTheme="majorHAnsi"/>
          <w:b/>
          <w:lang w:val="fr-FR"/>
        </w:rPr>
        <w:t>En Sciences</w:t>
      </w:r>
      <w:r w:rsidR="00F55D17">
        <w:rPr>
          <w:rFonts w:asciiTheme="majorHAnsi" w:hAnsiTheme="majorHAnsi"/>
          <w:b/>
          <w:lang w:val="fr-FR"/>
        </w:rPr>
        <w:tab/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    LMD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</w:t>
      </w:r>
      <w:r w:rsidR="00F55D17" w:rsidRPr="00966ADC">
        <w:rPr>
          <w:rFonts w:asciiTheme="majorHAnsi" w:hAnsiTheme="majorHAnsi"/>
          <w:bCs/>
          <w:szCs w:val="24"/>
          <w:lang w:val="fr-FR"/>
        </w:rPr>
        <w:t>(Cocher la case Correspondante)</w:t>
      </w:r>
    </w:p>
    <w:p w:rsidR="00F55D17" w:rsidRDefault="00F55D17" w:rsidP="00F55D17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ilière de la formation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...............................................................................................................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Spécialité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  <w:r w:rsidR="00216527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...............................</w:t>
      </w:r>
      <w:r w:rsidR="00216527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</w:t>
      </w:r>
      <w:r w:rsidR="004961C8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...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Arrêté d'habilitation de la formation n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fr-FR"/>
        </w:rPr>
        <w:t>o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fr-FR"/>
        </w:rPr>
        <w:t> 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: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</w:t>
      </w:r>
      <w:r w:rsidR="004961C8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</w:t>
      </w:r>
      <w:r w:rsid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</w:t>
      </w:r>
    </w:p>
    <w:p w:rsidR="00150B0C" w:rsidRPr="00966ADC" w:rsidRDefault="00150B0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72564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1)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Données d'identification du doctorant :</w:t>
      </w:r>
    </w:p>
    <w:p w:rsidR="00F96135" w:rsidRPr="00966ADC" w:rsidRDefault="00046D86" w:rsidP="00966ADC">
      <w:pPr>
        <w:tabs>
          <w:tab w:val="right" w:pos="9648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</w:t>
      </w:r>
      <w:r w:rsidR="00AE5E77" w:rsidRPr="00966ADC">
        <w:rPr>
          <w:rFonts w:asciiTheme="majorHAnsi" w:hAnsiTheme="majorHAnsi"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  <w:r w:rsidR="00AE5E77" w:rsidRPr="00966ADC">
        <w:rPr>
          <w:rFonts w:asciiTheme="majorHAnsi" w:hAnsiTheme="majorHAnsi"/>
          <w:sz w:val="24"/>
          <w:szCs w:val="24"/>
          <w:lang w:val="fr-FR"/>
        </w:rPr>
        <w:t>Prénom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.</w:t>
      </w:r>
    </w:p>
    <w:p w:rsidR="00F96135" w:rsidRPr="00966ADC" w:rsidRDefault="00AE5E7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et lieu de naissance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AE5E7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Adresse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:rsidR="00F96135" w:rsidRPr="00966ADC" w:rsidRDefault="00046D86" w:rsidP="00966ADC">
      <w:pPr>
        <w:tabs>
          <w:tab w:val="right" w:pos="9648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Tel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.email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E10CFD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Etablissement d'obtention du Magister</w:t>
      </w:r>
      <w:r w:rsidR="003C78E8" w:rsidRPr="00966ADC">
        <w:rPr>
          <w:rFonts w:asciiTheme="majorHAnsi" w:hAnsiTheme="majorHAnsi"/>
          <w:sz w:val="24"/>
          <w:szCs w:val="24"/>
          <w:lang w:val="fr-FR"/>
        </w:rPr>
        <w:t>/Master</w:t>
      </w:r>
      <w:r w:rsidR="00E10CFD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:</w:t>
      </w:r>
      <w:r w:rsidR="00214122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</w:t>
      </w:r>
      <w:r w:rsidR="003C78E8" w:rsidRPr="00966ADC">
        <w:rPr>
          <w:rFonts w:asciiTheme="majorHAnsi" w:hAnsiTheme="majorHAnsi"/>
          <w:noProof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..........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  <w:r w:rsidR="004961C8" w:rsidRPr="00966ADC">
        <w:rPr>
          <w:rFonts w:asciiTheme="majorHAnsi" w:hAnsiTheme="majorHAnsi"/>
          <w:noProof/>
          <w:sz w:val="24"/>
          <w:szCs w:val="24"/>
          <w:lang w:val="fr-FR"/>
        </w:rPr>
        <w:t>..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Spécialité du </w:t>
      </w:r>
      <w:r w:rsidR="003C78E8" w:rsidRPr="00966ADC">
        <w:rPr>
          <w:rFonts w:asciiTheme="majorHAnsi" w:hAnsiTheme="majorHAnsi"/>
          <w:sz w:val="24"/>
          <w:szCs w:val="24"/>
          <w:lang w:val="fr-FR"/>
        </w:rPr>
        <w:t>Magister/Master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: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de pr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emière inscription en Doctorat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</w:p>
    <w:p w:rsidR="00F96135" w:rsidRPr="00966ADC" w:rsidRDefault="00F06F4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prévue de soutenanc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3C78E8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ntitulé</w:t>
      </w:r>
      <w:r w:rsidR="008F3096" w:rsidRPr="00966ADC">
        <w:rPr>
          <w:rFonts w:asciiTheme="majorHAnsi" w:hAnsiTheme="majorHAnsi"/>
          <w:sz w:val="24"/>
          <w:szCs w:val="24"/>
          <w:lang w:val="fr-FR"/>
        </w:rPr>
        <w:t xml:space="preserve"> de la thès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5641" w:rsidRPr="00966ADC" w:rsidRDefault="0072564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2) Données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d'identification du Directeur de thèse :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Prénom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B83E42" w:rsidRPr="00966ADC" w:rsidRDefault="00B83E42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Etablissement d’affiliation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épartement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Courriel/Téléphone personnel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507D54" w:rsidRPr="00966ADC" w:rsidRDefault="00507D5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3) Données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d'identification du laboratoire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’accueil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u Laboratoire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&amp; Prénom du Directeur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</w:t>
      </w:r>
    </w:p>
    <w:p w:rsidR="0083107A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  <w:sectPr w:rsidR="0083107A" w:rsidRPr="00966ADC" w:rsidSect="00F533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sz w:val="24"/>
          <w:szCs w:val="24"/>
          <w:lang w:val="fr-FR"/>
        </w:rPr>
        <w:t>Courriel/ Téléphon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544C73" w:rsidRPr="00966ADC" w:rsidRDefault="00544C73" w:rsidP="00966ADC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FR"/>
        </w:rPr>
        <w:sectPr w:rsidR="00544C73" w:rsidRPr="00966ADC" w:rsidSect="0083107A"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</w:p>
    <w:p w:rsidR="00FC087A" w:rsidRPr="00966ADC" w:rsidRDefault="00FC087A" w:rsidP="00966ADC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br w:type="page"/>
      </w:r>
    </w:p>
    <w:p w:rsidR="00386AC2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  <w:sectPr w:rsidR="00386AC2" w:rsidRPr="00966ADC" w:rsidSect="000A1A2B">
          <w:headerReference w:type="default" r:id="rId14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t>Rapport de soutenance</w:t>
      </w:r>
      <w:r w:rsidR="004961C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</w:t>
      </w:r>
      <w:r w:rsidR="00544C73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P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0D5471" w:rsidRPr="00966ADC" w:rsidRDefault="000D5471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ab/>
        <w:t xml:space="preserve">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B83E42" w:rsidRPr="00966ADC">
        <w:rPr>
          <w:rFonts w:asciiTheme="majorHAnsi" w:hAnsiTheme="majorHAnsi"/>
          <w:b/>
          <w:bCs/>
          <w:sz w:val="24"/>
          <w:szCs w:val="24"/>
          <w:lang w:val="fr-FR"/>
        </w:rPr>
        <w:t>Le</w:t>
      </w:r>
      <w:r w:rsidR="00B83E4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irecteur de thèse</w:t>
      </w:r>
    </w:p>
    <w:p w:rsidR="0096001E" w:rsidRPr="00966ADC" w:rsidRDefault="0096001E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96001E" w:rsidRPr="00966ADC" w:rsidRDefault="0096001E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D822D3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  <w:sectPr w:rsidR="00737C9C" w:rsidRPr="00966ADC" w:rsidSect="00386AC2">
          <w:headerReference w:type="default" r:id="rId15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</w:p>
    <w:p w:rsidR="000A1A2B" w:rsidRPr="00966ADC" w:rsidRDefault="000A1A2B" w:rsidP="00D822D3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  <w:sectPr w:rsidR="000A1A2B" w:rsidRPr="00966ADC" w:rsidSect="00386AC2"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</w:p>
    <w:p w:rsidR="004B7D5D" w:rsidRPr="00966ADC" w:rsidRDefault="004B7D5D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5509B0" w:rsidRPr="00966ADC" w:rsidRDefault="005509B0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5509B0" w:rsidRPr="00966ADC" w:rsidRDefault="005509B0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5509B0" w:rsidRPr="00966ADC" w:rsidRDefault="005509B0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5509B0" w:rsidRPr="00966ADC" w:rsidRDefault="005509B0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val="fr-FR"/>
        </w:rPr>
      </w:pPr>
    </w:p>
    <w:p w:rsidR="00F96135" w:rsidRPr="00966ADC" w:rsidRDefault="00F96135" w:rsidP="00966ADC">
      <w:pPr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</w:p>
    <w:p w:rsidR="00552A1C" w:rsidRPr="00966ADC" w:rsidRDefault="00552A1C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52A1C" w:rsidRPr="00966ADC" w:rsidRDefault="00552A1C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52A1C" w:rsidRPr="00966ADC" w:rsidRDefault="00552A1C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52A1C" w:rsidRPr="00966ADC" w:rsidRDefault="00552A1C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C6F57" w:rsidRPr="00966ADC" w:rsidRDefault="005C6F57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509B0" w:rsidRPr="00966ADC" w:rsidRDefault="005509B0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96001E" w:rsidRPr="00966ADC" w:rsidRDefault="0096001E" w:rsidP="00966ADC">
      <w:pPr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40"/>
          <w:lang w:val="fr-FR"/>
        </w:rPr>
      </w:pPr>
    </w:p>
    <w:p w:rsidR="00FC087A" w:rsidRPr="00966ADC" w:rsidRDefault="00FC087A" w:rsidP="00966ADC">
      <w:pPr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40"/>
          <w:lang w:val="fr-FR"/>
        </w:rPr>
      </w:pPr>
    </w:p>
    <w:p w:rsidR="00F96135" w:rsidRPr="00966ADC" w:rsidRDefault="00F96135" w:rsidP="00D822D3">
      <w:pPr>
        <w:spacing w:after="0" w:line="23" w:lineRule="atLeast"/>
        <w:rPr>
          <w:rFonts w:asciiTheme="majorHAnsi" w:hAnsiTheme="majorHAnsi"/>
          <w:lang w:val="fr-FR"/>
        </w:rPr>
      </w:pPr>
    </w:p>
    <w:sectPr w:rsidR="00F96135" w:rsidRPr="00966ADC" w:rsidSect="00324B5F">
      <w:headerReference w:type="even" r:id="rId16"/>
      <w:headerReference w:type="default" r:id="rId17"/>
      <w:headerReference w:type="first" r:id="rId18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42" w:rsidRDefault="00BA1042">
      <w:pPr>
        <w:spacing w:after="0" w:line="240" w:lineRule="auto"/>
      </w:pPr>
      <w:r>
        <w:separator/>
      </w:r>
    </w:p>
  </w:endnote>
  <w:endnote w:type="continuationSeparator" w:id="1">
    <w:p w:rsidR="00BA1042" w:rsidRDefault="00BA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4A" w:rsidRDefault="00F9124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4A" w:rsidRDefault="00F9124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4A" w:rsidRDefault="00F9124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42" w:rsidRDefault="00BA1042">
      <w:pPr>
        <w:spacing w:after="0" w:line="240" w:lineRule="auto"/>
      </w:pPr>
      <w:r>
        <w:separator/>
      </w:r>
    </w:p>
  </w:footnote>
  <w:footnote w:type="continuationSeparator" w:id="1">
    <w:p w:rsidR="00BA1042" w:rsidRDefault="00BA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4A" w:rsidRDefault="00F9124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4A" w:rsidRPr="00F55D17" w:rsidRDefault="00F9124A" w:rsidP="00F9124A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41275</wp:posOffset>
          </wp:positionV>
          <wp:extent cx="1877695" cy="899795"/>
          <wp:effectExtent l="19050" t="0" r="8255" b="0"/>
          <wp:wrapNone/>
          <wp:docPr id="1" name="Image 1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F9124A" w:rsidRPr="00F5334E" w:rsidRDefault="00F9124A" w:rsidP="00F9124A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F9124A" w:rsidRPr="00F55D17" w:rsidRDefault="00F9124A" w:rsidP="00F9124A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 التعليم العالي والبحث العلمي</w:t>
    </w:r>
  </w:p>
  <w:p w:rsidR="00F9124A" w:rsidRPr="00F5334E" w:rsidRDefault="00F9124A" w:rsidP="00F9124A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F9124A" w:rsidRPr="00F55D17" w:rsidRDefault="00F9124A" w:rsidP="00F9124A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 مديرية الجامعة للتكوين العالي،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والبحث العلمي٬ والتكوين العالي في ما بعد التدرج</w:t>
    </w:r>
  </w:p>
  <w:p w:rsidR="00F9124A" w:rsidRDefault="00F9124A" w:rsidP="00F9124A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>niversitaire,</w:t>
    </w:r>
  </w:p>
  <w:p w:rsidR="00F9124A" w:rsidRDefault="00F9124A" w:rsidP="00F9124A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  <w:p w:rsidR="00F9124A" w:rsidRDefault="00F9124A" w:rsidP="00F9124A">
    <w:pPr>
      <w:tabs>
        <w:tab w:val="left" w:pos="3261"/>
      </w:tabs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bidi="ar-DZ"/>
      </w:rPr>
    </w:pPr>
    <w:r w:rsidRPr="006503A0">
      <w:rPr>
        <w:rFonts w:ascii="Adobe نسخ Medium" w:eastAsia="Calibri" w:hAnsi="Adobe نسخ Medium" w:cs="Adobe نسخ Medium" w:hint="cs"/>
        <w:b/>
        <w:bCs/>
        <w:sz w:val="16"/>
        <w:szCs w:val="16"/>
        <w:rtl/>
        <w:lang w:bidi="ar-DZ"/>
      </w:rPr>
      <w:t>كلية</w:t>
    </w:r>
    <w:r w:rsidRPr="006503A0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</w:t>
    </w:r>
    <w:r w:rsidRPr="006503A0">
      <w:rPr>
        <w:rFonts w:ascii="Adobe نسخ Medium" w:eastAsia="Calibri" w:hAnsi="Adobe نسخ Medium" w:cs="Adobe نسخ Medium" w:hint="cs"/>
        <w:b/>
        <w:bCs/>
        <w:sz w:val="16"/>
        <w:szCs w:val="16"/>
        <w:rtl/>
        <w:lang w:bidi="ar-DZ"/>
      </w:rPr>
      <w:t>علوم</w:t>
    </w:r>
    <w:r w:rsidRPr="006503A0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</w:t>
    </w:r>
    <w:r w:rsidRPr="006503A0">
      <w:rPr>
        <w:rFonts w:ascii="Adobe نسخ Medium" w:eastAsia="Calibri" w:hAnsi="Adobe نسخ Medium" w:cs="Adobe نسخ Medium" w:hint="cs"/>
        <w:b/>
        <w:bCs/>
        <w:sz w:val="16"/>
        <w:szCs w:val="16"/>
        <w:rtl/>
        <w:lang w:bidi="ar-DZ"/>
      </w:rPr>
      <w:t>الطبيعة</w:t>
    </w:r>
    <w:r w:rsidRPr="006503A0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</w:t>
    </w:r>
    <w:r w:rsidRPr="006503A0">
      <w:rPr>
        <w:rFonts w:ascii="Adobe نسخ Medium" w:eastAsia="Calibri" w:hAnsi="Adobe نسخ Medium" w:cs="Adobe نسخ Medium" w:hint="cs"/>
        <w:b/>
        <w:bCs/>
        <w:sz w:val="16"/>
        <w:szCs w:val="16"/>
        <w:rtl/>
        <w:lang w:bidi="ar-DZ"/>
      </w:rPr>
      <w:t>و</w:t>
    </w:r>
    <w:r w:rsidRPr="006503A0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</w:t>
    </w:r>
    <w:r w:rsidRPr="006503A0">
      <w:rPr>
        <w:rFonts w:ascii="Adobe نسخ Medium" w:eastAsia="Calibri" w:hAnsi="Adobe نسخ Medium" w:cs="Adobe نسخ Medium" w:hint="cs"/>
        <w:b/>
        <w:bCs/>
        <w:sz w:val="16"/>
        <w:szCs w:val="16"/>
        <w:rtl/>
        <w:lang w:bidi="ar-DZ"/>
      </w:rPr>
      <w:t>الحياة</w:t>
    </w:r>
  </w:p>
  <w:p w:rsidR="00F9124A" w:rsidRPr="00F5334E" w:rsidRDefault="00F9124A" w:rsidP="00F9124A">
    <w:pPr>
      <w:tabs>
        <w:tab w:val="left" w:pos="3261"/>
      </w:tabs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  <w:r w:rsidRPr="00943A96">
      <w:rPr>
        <w:rFonts w:ascii="Cambria" w:hAnsi="Cambria"/>
        <w:b/>
        <w:bCs/>
        <w:sz w:val="16"/>
        <w:szCs w:val="16"/>
        <w:lang w:val="fr-FR" w:bidi="ar-DZ"/>
      </w:rPr>
      <w:t>F</w:t>
    </w:r>
    <w:r>
      <w:rPr>
        <w:rFonts w:ascii="Cambria" w:hAnsi="Cambria"/>
        <w:sz w:val="16"/>
        <w:szCs w:val="16"/>
        <w:lang w:val="fr-FR" w:bidi="ar-DZ"/>
      </w:rPr>
      <w:t xml:space="preserve">aculté des </w:t>
    </w:r>
    <w:r>
      <w:rPr>
        <w:rFonts w:ascii="Cambria" w:hAnsi="Cambria"/>
        <w:b/>
        <w:bCs/>
        <w:sz w:val="16"/>
        <w:szCs w:val="16"/>
        <w:lang w:val="fr-FR" w:bidi="ar-DZ"/>
      </w:rPr>
      <w:t>S</w:t>
    </w:r>
    <w:r w:rsidRPr="00594853">
      <w:rPr>
        <w:rFonts w:ascii="Cambria" w:hAnsi="Cambria"/>
        <w:sz w:val="16"/>
        <w:szCs w:val="16"/>
        <w:lang w:val="fr-FR" w:bidi="ar-DZ"/>
      </w:rPr>
      <w:t xml:space="preserve">ciences de la </w:t>
    </w:r>
    <w:r w:rsidRPr="00594853">
      <w:rPr>
        <w:rFonts w:ascii="Cambria" w:hAnsi="Cambria"/>
        <w:b/>
        <w:bCs/>
        <w:sz w:val="16"/>
        <w:szCs w:val="16"/>
        <w:lang w:val="fr-FR" w:bidi="ar-DZ"/>
      </w:rPr>
      <w:t>N</w:t>
    </w:r>
    <w:r w:rsidRPr="00594853">
      <w:rPr>
        <w:rFonts w:ascii="Cambria" w:hAnsi="Cambria"/>
        <w:sz w:val="16"/>
        <w:szCs w:val="16"/>
        <w:lang w:val="fr-FR" w:bidi="ar-DZ"/>
      </w:rPr>
      <w:t xml:space="preserve">ature et de la </w:t>
    </w:r>
    <w:r w:rsidRPr="00594853">
      <w:rPr>
        <w:rFonts w:ascii="Cambria" w:hAnsi="Cambria"/>
        <w:b/>
        <w:bCs/>
        <w:sz w:val="16"/>
        <w:szCs w:val="16"/>
        <w:lang w:val="fr-FR" w:bidi="ar-DZ"/>
      </w:rPr>
      <w:t>V</w:t>
    </w:r>
    <w:r w:rsidRPr="00594853">
      <w:rPr>
        <w:rFonts w:ascii="Cambria" w:hAnsi="Cambria"/>
        <w:sz w:val="16"/>
        <w:szCs w:val="16"/>
        <w:lang w:val="fr-FR" w:bidi="ar-DZ"/>
      </w:rPr>
      <w:t>ie</w:t>
    </w:r>
  </w:p>
  <w:p w:rsidR="004B7D5D" w:rsidRPr="00F5334E" w:rsidRDefault="004B7D5D" w:rsidP="00D77D18">
    <w:pPr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4A" w:rsidRDefault="00F9124A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AF" w:rsidRPr="00436CAF" w:rsidRDefault="00436CAF" w:rsidP="00436CAF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B" w:rsidRPr="00F55D17" w:rsidRDefault="0080310B" w:rsidP="0080310B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28905</wp:posOffset>
          </wp:positionV>
          <wp:extent cx="1800000" cy="862697"/>
          <wp:effectExtent l="0" t="0" r="0" b="0"/>
          <wp:wrapNone/>
          <wp:docPr id="9" name="Image 9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862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80310B" w:rsidRPr="00F5334E" w:rsidRDefault="0080310B" w:rsidP="0080310B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80310B" w:rsidRPr="00F55D17" w:rsidRDefault="0080310B" w:rsidP="0080310B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 التعليم العالي والبحث العلمي</w:t>
    </w:r>
  </w:p>
  <w:p w:rsidR="0080310B" w:rsidRPr="00F5334E" w:rsidRDefault="0080310B" w:rsidP="0080310B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80310B" w:rsidRPr="00F55D17" w:rsidRDefault="0080310B" w:rsidP="0080310B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 مديرية الجامعة للتكوين العالي،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والبحث العلمي٬ والتكوين العالي في ما بعد التدرج</w:t>
    </w:r>
  </w:p>
  <w:p w:rsidR="00386AC2" w:rsidRPr="0080310B" w:rsidRDefault="0080310B" w:rsidP="0080310B">
    <w:pPr>
      <w:tabs>
        <w:tab w:val="left" w:pos="3261"/>
      </w:tabs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 xml:space="preserve">niversitair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Pr="005509B0" w:rsidRDefault="004B7D5D" w:rsidP="005509B0">
    <w:pPr>
      <w:pStyle w:val="En-tte"/>
      <w:rPr>
        <w:lang w:val="fr-FR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D3" w:rsidRPr="00AF69D3" w:rsidRDefault="00D822D3" w:rsidP="00D822D3">
    <w:pPr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</w:p>
  <w:p w:rsidR="004B7D5D" w:rsidRPr="00AF69D3" w:rsidRDefault="004B7D5D" w:rsidP="00AF69D3">
    <w:pPr>
      <w:tabs>
        <w:tab w:val="left" w:pos="3261"/>
      </w:tabs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Default="004B7D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0" style="width:8.3pt;height:4.8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3pt;height:4.85pt;visibility:visible" o:bullet="t">
        <v:imagedata r:id="rId2" o:title=""/>
      </v:shape>
    </w:pict>
  </w:numPicBullet>
  <w:abstractNum w:abstractNumId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674B4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B0E19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C3425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B2EBF"/>
    <w:rsid w:val="003C64E3"/>
    <w:rsid w:val="003C78E8"/>
    <w:rsid w:val="003D0067"/>
    <w:rsid w:val="003D0F14"/>
    <w:rsid w:val="003D4ACD"/>
    <w:rsid w:val="003F5A24"/>
    <w:rsid w:val="00422DA4"/>
    <w:rsid w:val="00431F7E"/>
    <w:rsid w:val="00436CAF"/>
    <w:rsid w:val="00486B0B"/>
    <w:rsid w:val="004961C8"/>
    <w:rsid w:val="004B284F"/>
    <w:rsid w:val="004B7D5D"/>
    <w:rsid w:val="004D60D7"/>
    <w:rsid w:val="004E2DF3"/>
    <w:rsid w:val="00507D54"/>
    <w:rsid w:val="0052624B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C6F57"/>
    <w:rsid w:val="005E4168"/>
    <w:rsid w:val="005F2F85"/>
    <w:rsid w:val="00624B1F"/>
    <w:rsid w:val="00655069"/>
    <w:rsid w:val="00677106"/>
    <w:rsid w:val="006A124C"/>
    <w:rsid w:val="006C5911"/>
    <w:rsid w:val="006E2C1F"/>
    <w:rsid w:val="006E69FC"/>
    <w:rsid w:val="006F1472"/>
    <w:rsid w:val="00704128"/>
    <w:rsid w:val="00707FAF"/>
    <w:rsid w:val="00725641"/>
    <w:rsid w:val="00737C9C"/>
    <w:rsid w:val="00746D8D"/>
    <w:rsid w:val="00772762"/>
    <w:rsid w:val="007967E9"/>
    <w:rsid w:val="007F76AA"/>
    <w:rsid w:val="0080310B"/>
    <w:rsid w:val="00804528"/>
    <w:rsid w:val="008204D5"/>
    <w:rsid w:val="008300C1"/>
    <w:rsid w:val="0083107A"/>
    <w:rsid w:val="00836117"/>
    <w:rsid w:val="0085524A"/>
    <w:rsid w:val="00863E88"/>
    <w:rsid w:val="008A4C5D"/>
    <w:rsid w:val="008D12A4"/>
    <w:rsid w:val="008D1DAF"/>
    <w:rsid w:val="008E2CA2"/>
    <w:rsid w:val="008F2B6C"/>
    <w:rsid w:val="008F3096"/>
    <w:rsid w:val="008F38A0"/>
    <w:rsid w:val="008F60C7"/>
    <w:rsid w:val="00903E01"/>
    <w:rsid w:val="009171F3"/>
    <w:rsid w:val="00930EDD"/>
    <w:rsid w:val="00932007"/>
    <w:rsid w:val="00944A95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3CD2"/>
    <w:rsid w:val="009F04E5"/>
    <w:rsid w:val="00A2560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69D3"/>
    <w:rsid w:val="00B04428"/>
    <w:rsid w:val="00B316EF"/>
    <w:rsid w:val="00B66F72"/>
    <w:rsid w:val="00B75452"/>
    <w:rsid w:val="00B83E42"/>
    <w:rsid w:val="00B96D41"/>
    <w:rsid w:val="00BA1042"/>
    <w:rsid w:val="00BC7D4D"/>
    <w:rsid w:val="00C01A67"/>
    <w:rsid w:val="00C047B4"/>
    <w:rsid w:val="00C17CCB"/>
    <w:rsid w:val="00C30A39"/>
    <w:rsid w:val="00C37657"/>
    <w:rsid w:val="00C643BC"/>
    <w:rsid w:val="00C72ED3"/>
    <w:rsid w:val="00C863F8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77D18"/>
    <w:rsid w:val="00D822D3"/>
    <w:rsid w:val="00DB62FD"/>
    <w:rsid w:val="00DB6560"/>
    <w:rsid w:val="00E10CFD"/>
    <w:rsid w:val="00E156B0"/>
    <w:rsid w:val="00E348CB"/>
    <w:rsid w:val="00E3684F"/>
    <w:rsid w:val="00E41B61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F06F47"/>
    <w:rsid w:val="00F07D37"/>
    <w:rsid w:val="00F16C2A"/>
    <w:rsid w:val="00F41291"/>
    <w:rsid w:val="00F43710"/>
    <w:rsid w:val="00F437FA"/>
    <w:rsid w:val="00F5334E"/>
    <w:rsid w:val="00F53AEA"/>
    <w:rsid w:val="00F549B1"/>
    <w:rsid w:val="00F55D17"/>
    <w:rsid w:val="00F9124A"/>
    <w:rsid w:val="00F96135"/>
    <w:rsid w:val="00FC087A"/>
    <w:rsid w:val="00FC3F2D"/>
    <w:rsid w:val="00FC5A52"/>
    <w:rsid w:val="00FD6E30"/>
    <w:rsid w:val="00FE3360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Titre2">
    <w:name w:val="heading 2"/>
    <w:next w:val="Normal"/>
    <w:link w:val="Titre2C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Titre3">
    <w:name w:val="heading 3"/>
    <w:next w:val="Normal"/>
    <w:link w:val="Titre3C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Titre4">
    <w:name w:val="heading 4"/>
    <w:next w:val="Normal"/>
    <w:link w:val="Titre4C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Titre3Car">
    <w:name w:val="Titre 3 Car"/>
    <w:link w:val="Titre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Titre4Car">
    <w:name w:val="Titre 4 Car"/>
    <w:link w:val="Titre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Titre1Car">
    <w:name w:val="Titre 1 Car"/>
    <w:link w:val="Titre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2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5</Words>
  <Characters>5090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 Nassim</dc:creator>
  <cp:lastModifiedBy>pc</cp:lastModifiedBy>
  <cp:revision>3</cp:revision>
  <cp:lastPrinted>2018-05-03T10:27:00Z</cp:lastPrinted>
  <dcterms:created xsi:type="dcterms:W3CDTF">2019-11-11T09:41:00Z</dcterms:created>
  <dcterms:modified xsi:type="dcterms:W3CDTF">2019-12-19T13:48:00Z</dcterms:modified>
</cp:coreProperties>
</file>